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A8FC" w14:textId="28204546" w:rsidR="009F3CF5" w:rsidRDefault="009F3CF5"/>
    <w:p w14:paraId="49D9A8FD" w14:textId="30E51B88" w:rsidR="005C5A91" w:rsidRPr="000F080F" w:rsidRDefault="005C5A91">
      <w:pPr>
        <w:rPr>
          <w:rFonts w:ascii="TH SarabunPSK" w:hAnsi="TH SarabunPSK" w:cs="TH SarabunPSK"/>
          <w:sz w:val="32"/>
          <w:szCs w:val="32"/>
        </w:rPr>
      </w:pPr>
    </w:p>
    <w:p w14:paraId="02A24A81" w14:textId="08D9C90D" w:rsidR="00D9474F" w:rsidRDefault="00D9474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9D9A8FE" w14:textId="72FD2861" w:rsidR="005C5A91" w:rsidRDefault="00E203DC" w:rsidP="00104B2B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31701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F241D5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 w:rsidR="006C73D0">
        <w:rPr>
          <w:rFonts w:ascii="TH SarabunPSK" w:hAnsi="TH SarabunPSK" w:cs="TH SarabunPSK" w:hint="cs"/>
          <w:sz w:val="32"/>
          <w:szCs w:val="32"/>
          <w:cs/>
        </w:rPr>
        <w:t xml:space="preserve">สำนักงานวิทยาเขตเฉลิมพระเกียรติจังหวัดสกลนคร </w:t>
      </w:r>
      <w:r w:rsidR="00231701">
        <w:rPr>
          <w:rFonts w:ascii="TH SarabunPSK" w:hAnsi="TH SarabunPSK" w:cs="TH SarabunPSK" w:hint="cs"/>
          <w:sz w:val="32"/>
          <w:szCs w:val="32"/>
          <w:cs/>
        </w:rPr>
        <w:t xml:space="preserve">กองบริการกลาง </w:t>
      </w:r>
      <w:r w:rsidR="00DC0BF6">
        <w:rPr>
          <w:rFonts w:ascii="TH SarabunPSK" w:hAnsi="TH SarabunPSK" w:cs="TH SarabunPSK" w:hint="cs"/>
          <w:sz w:val="32"/>
          <w:szCs w:val="32"/>
          <w:cs/>
        </w:rPr>
        <w:t>โทร</w:t>
      </w:r>
      <w:r w:rsidR="00B14336">
        <w:rPr>
          <w:rFonts w:ascii="TH SarabunPSK" w:hAnsi="TH SarabunPSK" w:cs="TH SarabunPSK" w:hint="cs"/>
          <w:sz w:val="32"/>
          <w:szCs w:val="32"/>
          <w:cs/>
        </w:rPr>
        <w:t>.๐-๔๒๗๒</w:t>
      </w:r>
      <w:r w:rsidR="006D546F">
        <w:rPr>
          <w:rFonts w:ascii="TH SarabunPSK" w:hAnsi="TH SarabunPSK" w:cs="TH SarabunPSK" w:hint="cs"/>
          <w:sz w:val="32"/>
          <w:szCs w:val="32"/>
          <w:cs/>
        </w:rPr>
        <w:t>-</w:t>
      </w:r>
      <w:r w:rsidR="00B14336">
        <w:rPr>
          <w:rFonts w:ascii="TH SarabunPSK" w:hAnsi="TH SarabunPSK" w:cs="TH SarabunPSK" w:hint="cs"/>
          <w:sz w:val="32"/>
          <w:szCs w:val="32"/>
          <w:cs/>
        </w:rPr>
        <w:t>๕</w:t>
      </w:r>
      <w:r w:rsidR="006D546F">
        <w:rPr>
          <w:rFonts w:ascii="TH SarabunPSK" w:hAnsi="TH SarabunPSK" w:cs="TH SarabunPSK" w:hint="cs"/>
          <w:sz w:val="32"/>
          <w:szCs w:val="32"/>
          <w:cs/>
        </w:rPr>
        <w:t>๐๘๙</w:t>
      </w:r>
    </w:p>
    <w:p w14:paraId="775CB8CB" w14:textId="6CC1A952" w:rsidR="006D546F" w:rsidRDefault="006D546F" w:rsidP="00104B2B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C82D7F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F241D5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</w:t>
      </w:r>
      <w:r w:rsidR="00C82D7F" w:rsidRPr="00C82D7F">
        <w:rPr>
          <w:rFonts w:ascii="TH SarabunPSK" w:hAnsi="TH SarabunPSK" w:cs="TH SarabunPSK" w:hint="cs"/>
          <w:sz w:val="32"/>
          <w:szCs w:val="32"/>
          <w:cs/>
        </w:rPr>
        <w:t>อว</w:t>
      </w:r>
      <w:r w:rsidR="00C82D7F">
        <w:rPr>
          <w:rFonts w:ascii="TH SarabunPSK" w:hAnsi="TH SarabunPSK" w:cs="TH SarabunPSK" w:hint="cs"/>
          <w:sz w:val="32"/>
          <w:szCs w:val="32"/>
          <w:cs/>
        </w:rPr>
        <w:t xml:space="preserve"> ๖๕๐๔.๐๑๐๔/                      </w:t>
      </w:r>
      <w:r w:rsidR="007B0E06" w:rsidRPr="007B0E06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D453A9">
        <w:rPr>
          <w:rFonts w:ascii="TH SarabunPSK" w:hAnsi="TH SarabunPSK" w:cs="TH SarabunPSK"/>
          <w:sz w:val="32"/>
          <w:szCs w:val="32"/>
          <w:cs/>
        </w:rPr>
        <w:tab/>
      </w:r>
      <w:r w:rsidR="00D453A9">
        <w:rPr>
          <w:rFonts w:ascii="TH SarabunPSK" w:hAnsi="TH SarabunPSK" w:cs="TH SarabunPSK" w:hint="cs"/>
          <w:sz w:val="32"/>
          <w:szCs w:val="32"/>
          <w:cs/>
        </w:rPr>
        <w:t>มิถุนายน ๒๕๖๕</w:t>
      </w:r>
      <w:r w:rsidR="007B0E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53A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631743D9" w14:textId="42967D37" w:rsidR="00636BFF" w:rsidRDefault="00636BFF" w:rsidP="00104B2B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636BFF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F241D5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ขอเรียนเชิญเข้าร่วม</w:t>
      </w:r>
      <w:r w:rsidR="005D673B">
        <w:rPr>
          <w:rFonts w:ascii="TH SarabunPSK" w:hAnsi="TH SarabunPSK" w:cs="TH SarabunPSK" w:hint="cs"/>
          <w:sz w:val="32"/>
          <w:szCs w:val="32"/>
          <w:cs/>
        </w:rPr>
        <w:t>โครงการ</w:t>
      </w:r>
    </w:p>
    <w:p w14:paraId="3F4BA2FF" w14:textId="2F338E63" w:rsidR="005D673B" w:rsidRDefault="005D673B" w:rsidP="00104B2B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F241D5">
        <w:rPr>
          <w:rFonts w:ascii="TH SarabunPSK" w:hAnsi="TH SarabunPSK" w:cs="TH SarabunPSK" w:hint="cs"/>
          <w:b/>
          <w:bCs/>
          <w:color w:val="FFC000" w:themeColor="accent4"/>
          <w:sz w:val="32"/>
          <w:szCs w:val="32"/>
          <w:cs/>
          <w:lang w:val="en-GB"/>
        </w:rPr>
        <w:t xml:space="preserve">  </w:t>
      </w:r>
      <w:r w:rsidR="00AB24DD">
        <w:rPr>
          <w:rFonts w:ascii="TH SarabunPSK" w:hAnsi="TH SarabunPSK" w:cs="TH SarabunPSK" w:hint="cs"/>
          <w:sz w:val="32"/>
          <w:szCs w:val="32"/>
          <w:cs/>
        </w:rPr>
        <w:t xml:space="preserve">นายธนพล </w:t>
      </w:r>
      <w:r w:rsidR="00674BA8">
        <w:rPr>
          <w:rFonts w:ascii="TH SarabunPSK" w:hAnsi="TH SarabunPSK" w:cs="TH SarabunPSK" w:hint="cs"/>
          <w:sz w:val="32"/>
          <w:szCs w:val="32"/>
          <w:cs/>
        </w:rPr>
        <w:t>เจริญ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561436" w14:textId="104D51F1" w:rsidR="00404E0B" w:rsidRPr="0092322C" w:rsidRDefault="00404E0B" w:rsidP="00104B2B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CEDA17" w14:textId="57121ED4" w:rsidR="00404E0B" w:rsidRDefault="00404E0B" w:rsidP="00F26113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กองบริการ</w:t>
      </w:r>
      <w:r w:rsidR="00874370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3B7B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3B7B74"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</w:t>
      </w:r>
      <w:r w:rsidR="006B0A9A">
        <w:rPr>
          <w:rFonts w:ascii="TH SarabunPSK" w:hAnsi="TH SarabunPSK" w:cs="TH SarabunPSK"/>
          <w:sz w:val="32"/>
          <w:szCs w:val="32"/>
          <w:lang w:val="en-GB"/>
        </w:rPr>
        <w:t>x</w:t>
      </w:r>
      <w:r w:rsidR="003B7B74">
        <w:rPr>
          <w:rFonts w:ascii="TH SarabunPSK" w:hAnsi="TH SarabunPSK" w:cs="TH SarabunPSK"/>
          <w:sz w:val="32"/>
          <w:szCs w:val="32"/>
          <w:lang w:val="en-GB"/>
        </w:rPr>
        <w:t>xxxx</w:t>
      </w:r>
      <w:proofErr w:type="spellEnd"/>
    </w:p>
    <w:p w14:paraId="4BBC4F21" w14:textId="31BF0BD5" w:rsidR="003B7B74" w:rsidRDefault="003B7B74" w:rsidP="00F26113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xxxxxxxxxxxxxxxxxxxxxx</w:t>
      </w:r>
      <w:r w:rsidR="006B0A9A">
        <w:rPr>
          <w:rFonts w:ascii="TH SarabunPSK" w:hAnsi="TH SarabunPSK" w:cs="TH SarabunPSK"/>
          <w:sz w:val="32"/>
          <w:szCs w:val="32"/>
          <w:lang w:val="en-GB"/>
        </w:rPr>
        <w:t>x</w:t>
      </w:r>
      <w:r>
        <w:rPr>
          <w:rFonts w:ascii="TH SarabunPSK" w:hAnsi="TH SarabunPSK" w:cs="TH SarabunPSK"/>
          <w:sz w:val="32"/>
          <w:szCs w:val="32"/>
          <w:lang w:val="en-GB"/>
        </w:rPr>
        <w:t>xxxxx</w:t>
      </w:r>
      <w:r w:rsidR="0092322C">
        <w:rPr>
          <w:rFonts w:ascii="TH SarabunPSK" w:hAnsi="TH SarabunPSK" w:cs="TH SarabunPSK"/>
          <w:sz w:val="32"/>
          <w:szCs w:val="32"/>
          <w:lang w:val="en-GB"/>
        </w:rPr>
        <w:t>X</w:t>
      </w:r>
      <w:r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xxxxxxxxxxxxxxxxxxxxxxxx</w:t>
      </w:r>
      <w:r w:rsidR="006B0A9A"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/>
          <w:sz w:val="32"/>
          <w:szCs w:val="32"/>
          <w:lang w:val="en-GB"/>
        </w:rPr>
        <w:t>xx</w:t>
      </w:r>
    </w:p>
    <w:p w14:paraId="2CEAC50A" w14:textId="6D3582D4" w:rsidR="003F776E" w:rsidRDefault="003C2D16" w:rsidP="00F26113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="00F05DD9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F05DD9"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</w:t>
      </w:r>
      <w:r w:rsidR="00E16B55">
        <w:rPr>
          <w:rFonts w:ascii="TH SarabunPSK" w:hAnsi="TH SarabunPSK" w:cs="TH SarabunPSK"/>
          <w:sz w:val="32"/>
          <w:szCs w:val="32"/>
          <w:lang w:val="en-GB"/>
        </w:rPr>
        <w:t>xxx</w:t>
      </w:r>
      <w:r w:rsidR="006B0A9A">
        <w:rPr>
          <w:rFonts w:ascii="TH SarabunPSK" w:hAnsi="TH SarabunPSK" w:cs="TH SarabunPSK"/>
          <w:sz w:val="32"/>
          <w:szCs w:val="32"/>
          <w:lang w:val="en-GB"/>
        </w:rPr>
        <w:t>x</w:t>
      </w:r>
      <w:r w:rsidR="00E16B55">
        <w:rPr>
          <w:rFonts w:ascii="TH SarabunPSK" w:hAnsi="TH SarabunPSK" w:cs="TH SarabunPSK"/>
          <w:sz w:val="32"/>
          <w:szCs w:val="32"/>
          <w:lang w:val="en-GB"/>
        </w:rPr>
        <w:t>xx</w:t>
      </w:r>
      <w:r w:rsidR="00F05DD9">
        <w:rPr>
          <w:rFonts w:ascii="TH SarabunPSK" w:hAnsi="TH SarabunPSK" w:cs="TH SarabunPSK"/>
          <w:sz w:val="32"/>
          <w:szCs w:val="32"/>
          <w:lang w:val="en-GB"/>
        </w:rPr>
        <w:t>x</w:t>
      </w:r>
    </w:p>
    <w:p w14:paraId="595228F2" w14:textId="38E8FAB9" w:rsidR="00E16B55" w:rsidRDefault="00E16B55" w:rsidP="00F26113">
      <w:pPr>
        <w:spacing w:before="120"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xxxxxxxxxxxxxxxxxxxxxxxx</w:t>
      </w:r>
      <w:r w:rsidR="006B0A9A">
        <w:rPr>
          <w:rFonts w:ascii="TH SarabunPSK" w:hAnsi="TH SarabunPSK" w:cs="TH SarabunPSK"/>
          <w:sz w:val="32"/>
          <w:szCs w:val="32"/>
          <w:lang w:val="en-GB"/>
        </w:rPr>
        <w:t>x</w:t>
      </w:r>
      <w:r>
        <w:rPr>
          <w:rFonts w:ascii="TH SarabunPSK" w:hAnsi="TH SarabunPSK" w:cs="TH SarabunPSK"/>
          <w:sz w:val="32"/>
          <w:szCs w:val="32"/>
          <w:lang w:val="en-GB"/>
        </w:rPr>
        <w:t>xxxxxxxxxxxxxxxxxxxxxxxxxxxxxxxxxxxxxxxxxxxxxxxxxxxxxxxxxxxxxxxxxxxxxxx</w:t>
      </w:r>
    </w:p>
    <w:p w14:paraId="6B627D4A" w14:textId="1A873040" w:rsidR="006B3EB0" w:rsidRDefault="00027F7D" w:rsidP="003B7B74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GB"/>
        </w:rPr>
        <w:tab/>
      </w:r>
      <w:r w:rsidR="00B7426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7FBCCC89" w14:textId="6338CEAA" w:rsidR="001F0E7E" w:rsidRDefault="001F0E7E" w:rsidP="00A376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480A2" w14:textId="7E1F86E6" w:rsidR="001F0E7E" w:rsidRDefault="001F0E7E" w:rsidP="00A376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E6AE7E1" w14:textId="6452D78D" w:rsidR="001F0E7E" w:rsidRDefault="001F0E7E" w:rsidP="00A3767E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983DF29" w14:textId="77777777" w:rsidR="00F26113" w:rsidRDefault="00F26113" w:rsidP="001F0E7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682C411" w14:textId="6964C26E" w:rsidR="001F0E7E" w:rsidRDefault="001F0E7E" w:rsidP="001F0E7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517AD1">
        <w:rPr>
          <w:rFonts w:ascii="TH SarabunPSK" w:hAnsi="TH SarabunPSK" w:cs="TH SarabunPSK" w:hint="cs"/>
          <w:sz w:val="32"/>
          <w:szCs w:val="32"/>
          <w:cs/>
        </w:rPr>
        <w:t>วีรเทพ  สุดแดน</w:t>
      </w:r>
      <w:r w:rsidR="00B531A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442113" w14:textId="6D11D34A" w:rsidR="00517AD1" w:rsidRDefault="00517AD1" w:rsidP="001F0E7E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กษาการแทนผู้อำนวยการกองบริการกลาง</w:t>
      </w:r>
    </w:p>
    <w:p w14:paraId="49D9A903" w14:textId="3626A082" w:rsidR="005C5A91" w:rsidRPr="00CE73B7" w:rsidRDefault="005C5A91"/>
    <w:p w14:paraId="49D9A904" w14:textId="6B6C0C6C" w:rsidR="005C5A91" w:rsidRDefault="005C5A91"/>
    <w:p w14:paraId="49D9A905" w14:textId="084648A9" w:rsidR="005C5A91" w:rsidRDefault="005C5A91"/>
    <w:p w14:paraId="49D9A91E" w14:textId="77777777" w:rsidR="005C5A91" w:rsidRDefault="005C5A91"/>
    <w:p w14:paraId="49D9A91F" w14:textId="77777777" w:rsidR="005C5A91" w:rsidRDefault="005C5A91"/>
    <w:p w14:paraId="49D9A920" w14:textId="77777777" w:rsidR="005C5A91" w:rsidRDefault="005C5A91"/>
    <w:p w14:paraId="49D9A921" w14:textId="77777777" w:rsidR="005C5A91" w:rsidRDefault="005C5A91"/>
    <w:p w14:paraId="49D9A923" w14:textId="77777777" w:rsidR="005C5A91" w:rsidRDefault="005C5A91"/>
    <w:sectPr w:rsidR="005C5A91" w:rsidSect="006B0A9A">
      <w:headerReference w:type="default" r:id="rId7"/>
      <w:pgSz w:w="11906" w:h="16838"/>
      <w:pgMar w:top="851" w:right="141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EA106" w14:textId="77777777" w:rsidR="003663A6" w:rsidRDefault="003663A6" w:rsidP="003E7BB4">
      <w:pPr>
        <w:spacing w:after="0"/>
      </w:pPr>
      <w:r>
        <w:separator/>
      </w:r>
    </w:p>
  </w:endnote>
  <w:endnote w:type="continuationSeparator" w:id="0">
    <w:p w14:paraId="0D1FF28A" w14:textId="77777777" w:rsidR="003663A6" w:rsidRDefault="003663A6" w:rsidP="003E7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F576" w14:textId="77777777" w:rsidR="003663A6" w:rsidRDefault="003663A6" w:rsidP="003E7BB4">
      <w:pPr>
        <w:spacing w:after="0"/>
      </w:pPr>
      <w:r>
        <w:separator/>
      </w:r>
    </w:p>
  </w:footnote>
  <w:footnote w:type="continuationSeparator" w:id="0">
    <w:p w14:paraId="4A6E413B" w14:textId="77777777" w:rsidR="003663A6" w:rsidRDefault="003663A6" w:rsidP="003E7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A928" w14:textId="77777777" w:rsidR="003E7BB4" w:rsidRDefault="003E7B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9A929" wp14:editId="49D9A92A">
              <wp:simplePos x="0" y="0"/>
              <wp:positionH relativeFrom="margin">
                <wp:posOffset>1834515</wp:posOffset>
              </wp:positionH>
              <wp:positionV relativeFrom="paragraph">
                <wp:posOffset>351584</wp:posOffset>
              </wp:positionV>
              <wp:extent cx="1897512" cy="443986"/>
              <wp:effectExtent l="0" t="0" r="0" b="0"/>
              <wp:wrapNone/>
              <wp:docPr id="4" name="สี่เหลี่ยมผืนผ้า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512" cy="443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D9A92D" w14:textId="77777777" w:rsidR="003E7BB4" w:rsidRPr="003E7BB4" w:rsidRDefault="003E7BB4" w:rsidP="003E7BB4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</w:pPr>
                          <w:r w:rsidRPr="003E7BB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58"/>
                              <w:szCs w:val="58"/>
                              <w:cs/>
                            </w:rPr>
                            <w:t>บันทึกข้อควา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9A929" id="สี่เหลี่ยมผืนผ้า 4" o:spid="_x0000_s1026" style="position:absolute;margin-left:144.45pt;margin-top:27.7pt;width:149.4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" filled="f" stroked="f" strokeweight="1pt">
              <v:textbox>
                <w:txbxContent>
                  <w:p w14:paraId="49D9A92D" w14:textId="77777777" w:rsidR="003E7BB4" w:rsidRPr="003E7BB4" w:rsidRDefault="003E7BB4" w:rsidP="003E7BB4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</w:pPr>
                    <w:r w:rsidRPr="003E7BB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58"/>
                        <w:szCs w:val="58"/>
                        <w:cs/>
                      </w:rPr>
                      <w:t>บันทึกข้อความ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9D9A92B" wp14:editId="49D9A92C">
          <wp:simplePos x="0" y="0"/>
          <wp:positionH relativeFrom="margin">
            <wp:align>left</wp:align>
          </wp:positionH>
          <wp:positionV relativeFrom="paragraph">
            <wp:posOffset>179708</wp:posOffset>
          </wp:positionV>
          <wp:extent cx="540000" cy="540000"/>
          <wp:effectExtent l="0" t="0" r="0" b="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E8"/>
    <w:rsid w:val="00003D0F"/>
    <w:rsid w:val="00027F7D"/>
    <w:rsid w:val="00035DE8"/>
    <w:rsid w:val="00053E41"/>
    <w:rsid w:val="000F080F"/>
    <w:rsid w:val="00104B2B"/>
    <w:rsid w:val="001C00D7"/>
    <w:rsid w:val="001F0E7E"/>
    <w:rsid w:val="00231701"/>
    <w:rsid w:val="00231CF9"/>
    <w:rsid w:val="002C11F6"/>
    <w:rsid w:val="002F607B"/>
    <w:rsid w:val="003247AE"/>
    <w:rsid w:val="003663A6"/>
    <w:rsid w:val="003B7B74"/>
    <w:rsid w:val="003C2D16"/>
    <w:rsid w:val="003C761B"/>
    <w:rsid w:val="003E603C"/>
    <w:rsid w:val="003E7BB4"/>
    <w:rsid w:val="003F45A1"/>
    <w:rsid w:val="003F776E"/>
    <w:rsid w:val="00404E0B"/>
    <w:rsid w:val="004D455B"/>
    <w:rsid w:val="00517AD1"/>
    <w:rsid w:val="00540E17"/>
    <w:rsid w:val="00567B87"/>
    <w:rsid w:val="00574094"/>
    <w:rsid w:val="005C5A91"/>
    <w:rsid w:val="005C6F72"/>
    <w:rsid w:val="005D673B"/>
    <w:rsid w:val="00636BFF"/>
    <w:rsid w:val="00674BA8"/>
    <w:rsid w:val="006B0A9A"/>
    <w:rsid w:val="006B3EB0"/>
    <w:rsid w:val="006C73D0"/>
    <w:rsid w:val="006D546F"/>
    <w:rsid w:val="007B0E06"/>
    <w:rsid w:val="007C17E8"/>
    <w:rsid w:val="007C39B9"/>
    <w:rsid w:val="007C4A55"/>
    <w:rsid w:val="007E1841"/>
    <w:rsid w:val="007E406F"/>
    <w:rsid w:val="008204D2"/>
    <w:rsid w:val="00866255"/>
    <w:rsid w:val="00874370"/>
    <w:rsid w:val="0088101F"/>
    <w:rsid w:val="0092322C"/>
    <w:rsid w:val="009446D2"/>
    <w:rsid w:val="009A299E"/>
    <w:rsid w:val="009B2425"/>
    <w:rsid w:val="009B2782"/>
    <w:rsid w:val="009F3CF5"/>
    <w:rsid w:val="00A13795"/>
    <w:rsid w:val="00A15575"/>
    <w:rsid w:val="00A3767E"/>
    <w:rsid w:val="00A733EA"/>
    <w:rsid w:val="00A7606C"/>
    <w:rsid w:val="00AA38F3"/>
    <w:rsid w:val="00AB24DD"/>
    <w:rsid w:val="00AE13F2"/>
    <w:rsid w:val="00AE2DC9"/>
    <w:rsid w:val="00B14336"/>
    <w:rsid w:val="00B24D04"/>
    <w:rsid w:val="00B3423B"/>
    <w:rsid w:val="00B531A9"/>
    <w:rsid w:val="00B7426D"/>
    <w:rsid w:val="00B805EF"/>
    <w:rsid w:val="00B93489"/>
    <w:rsid w:val="00BC28DD"/>
    <w:rsid w:val="00BD4534"/>
    <w:rsid w:val="00C10B2D"/>
    <w:rsid w:val="00C27B6E"/>
    <w:rsid w:val="00C61DED"/>
    <w:rsid w:val="00C82D7F"/>
    <w:rsid w:val="00CB5911"/>
    <w:rsid w:val="00CE73B7"/>
    <w:rsid w:val="00D32408"/>
    <w:rsid w:val="00D363FD"/>
    <w:rsid w:val="00D453A9"/>
    <w:rsid w:val="00D61D11"/>
    <w:rsid w:val="00D9474F"/>
    <w:rsid w:val="00DA2424"/>
    <w:rsid w:val="00DB6AF4"/>
    <w:rsid w:val="00DC0BF6"/>
    <w:rsid w:val="00E13DF2"/>
    <w:rsid w:val="00E16B55"/>
    <w:rsid w:val="00E17170"/>
    <w:rsid w:val="00E203DC"/>
    <w:rsid w:val="00EE5F1D"/>
    <w:rsid w:val="00F05DD9"/>
    <w:rsid w:val="00F14EF8"/>
    <w:rsid w:val="00F241D5"/>
    <w:rsid w:val="00F26113"/>
    <w:rsid w:val="00F8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9A8FC"/>
  <w15:chartTrackingRefBased/>
  <w15:docId w15:val="{04997308-FC3E-4755-AC63-928F7AAB5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7BB4"/>
  </w:style>
  <w:style w:type="paragraph" w:styleId="Footer">
    <w:name w:val="footer"/>
    <w:basedOn w:val="Normal"/>
    <w:link w:val="FooterChar"/>
    <w:uiPriority w:val="99"/>
    <w:unhideWhenUsed/>
    <w:rsid w:val="003E7BB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87B7-8346-4A01-9429-5704244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kanokporn srikhot</cp:lastModifiedBy>
  <cp:revision>88</cp:revision>
  <dcterms:created xsi:type="dcterms:W3CDTF">2020-12-24T06:16:00Z</dcterms:created>
  <dcterms:modified xsi:type="dcterms:W3CDTF">2022-05-27T02:13:00Z</dcterms:modified>
</cp:coreProperties>
</file>